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BF" w:rsidRDefault="006B49E7" w:rsidP="00126981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1269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26981" w:rsidRPr="00795989" w:rsidRDefault="00C913BF" w:rsidP="00C913B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6981" w:rsidRPr="00795989">
        <w:rPr>
          <w:rFonts w:ascii="Times New Roman" w:hAnsi="Times New Roman"/>
          <w:sz w:val="20"/>
          <w:szCs w:val="20"/>
        </w:rPr>
        <w:t>УТВЕРЖДАЮ</w:t>
      </w:r>
    </w:p>
    <w:p w:rsidR="00382233" w:rsidRPr="00ED6BE1" w:rsidRDefault="00382233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:rsidR="00A07D8A" w:rsidRDefault="00A07D8A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яющий делами – руководитель аппарата 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Администрации Кетовского района</w:t>
      </w:r>
    </w:p>
    <w:p w:rsidR="00126981" w:rsidRPr="006D4262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5A6FC0" w:rsidRDefault="00126981" w:rsidP="005A6FC0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="00A07D8A">
        <w:rPr>
          <w:rFonts w:ascii="Times New Roman" w:hAnsi="Times New Roman"/>
          <w:sz w:val="20"/>
          <w:szCs w:val="20"/>
        </w:rPr>
        <w:t>Е. В. Белоногова</w:t>
      </w:r>
    </w:p>
    <w:p w:rsidR="00126981" w:rsidRPr="00795989" w:rsidRDefault="00850AED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_________ 201</w:t>
      </w:r>
      <w:r w:rsidRPr="00077056">
        <w:rPr>
          <w:rFonts w:ascii="Times New Roman" w:hAnsi="Times New Roman"/>
          <w:sz w:val="20"/>
          <w:szCs w:val="20"/>
        </w:rPr>
        <w:t>9</w:t>
      </w:r>
      <w:r w:rsidR="00126981" w:rsidRPr="00795989">
        <w:rPr>
          <w:rFonts w:ascii="Times New Roman" w:hAnsi="Times New Roman"/>
          <w:sz w:val="20"/>
          <w:szCs w:val="20"/>
        </w:rPr>
        <w:t xml:space="preserve"> г.</w:t>
      </w:r>
    </w:p>
    <w:p w:rsidR="00126981" w:rsidRPr="00A5003B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>План основных мероприятий Администрации Кетовского района</w:t>
      </w: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 xml:space="preserve">с </w:t>
      </w:r>
      <w:r w:rsidR="008965E5">
        <w:rPr>
          <w:rFonts w:ascii="Times New Roman" w:hAnsi="Times New Roman"/>
          <w:b/>
          <w:sz w:val="20"/>
          <w:szCs w:val="20"/>
        </w:rPr>
        <w:t xml:space="preserve">3 по 9 июня </w:t>
      </w:r>
      <w:r w:rsidR="00850AED">
        <w:rPr>
          <w:rFonts w:ascii="Times New Roman" w:hAnsi="Times New Roman"/>
          <w:b/>
          <w:sz w:val="20"/>
          <w:szCs w:val="20"/>
        </w:rPr>
        <w:t>2019</w:t>
      </w:r>
      <w:r w:rsidRPr="00850AED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6679E" w:rsidRPr="00850AED" w:rsidRDefault="00F6679E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2268"/>
        <w:gridCol w:w="2409"/>
        <w:gridCol w:w="2410"/>
        <w:gridCol w:w="2268"/>
        <w:gridCol w:w="1985"/>
      </w:tblGrid>
      <w:tr w:rsidR="00A02A5E" w:rsidRPr="00850AED" w:rsidTr="00B123B1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недельник</w:t>
            </w:r>
          </w:p>
          <w:p w:rsidR="00A02A5E" w:rsidRPr="00850AED" w:rsidRDefault="008965E5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торник</w:t>
            </w:r>
          </w:p>
          <w:p w:rsidR="00A02A5E" w:rsidRPr="00850AED" w:rsidRDefault="008965E5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еда</w:t>
            </w:r>
          </w:p>
          <w:p w:rsidR="00A02A5E" w:rsidRPr="00850AED" w:rsidRDefault="008965E5" w:rsidP="007960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5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Четверг</w:t>
            </w:r>
          </w:p>
          <w:p w:rsidR="00A02A5E" w:rsidRPr="00850AED" w:rsidRDefault="008965E5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6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ятница</w:t>
            </w:r>
          </w:p>
          <w:p w:rsidR="00A02A5E" w:rsidRPr="00850AED" w:rsidRDefault="008965E5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уббота</w:t>
            </w:r>
          </w:p>
          <w:p w:rsidR="00A02A5E" w:rsidRPr="00850AED" w:rsidRDefault="008965E5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</w:t>
            </w:r>
            <w:r w:rsidR="009D3EB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оскресенье</w:t>
            </w:r>
          </w:p>
          <w:p w:rsidR="00A02A5E" w:rsidRPr="00850AED" w:rsidRDefault="008965E5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</w:t>
            </w:r>
            <w:r w:rsidR="0079606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9D3EB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июня</w:t>
            </w:r>
          </w:p>
        </w:tc>
      </w:tr>
      <w:tr w:rsidR="00494A1A" w:rsidRPr="00BF2866" w:rsidTr="00B123B1">
        <w:trPr>
          <w:trHeight w:val="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155" w:rsidRPr="003442AB" w:rsidRDefault="00C60155" w:rsidP="003442AB">
            <w:pPr>
              <w:pStyle w:val="Standard"/>
              <w:rPr>
                <w:rFonts w:eastAsia="Times New Roman" w:cs="Times New Roman"/>
                <w:iCs/>
                <w:sz w:val="20"/>
                <w:szCs w:val="20"/>
              </w:rPr>
            </w:pPr>
            <w:r w:rsidRPr="003442AB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8.00, Кетовская СОШ,</w:t>
            </w:r>
            <w:r w:rsidRPr="003442AB">
              <w:rPr>
                <w:rFonts w:eastAsia="Times New Roman" w:cs="Times New Roman"/>
                <w:iCs/>
                <w:sz w:val="20"/>
                <w:szCs w:val="20"/>
              </w:rPr>
              <w:t xml:space="preserve"> </w:t>
            </w:r>
            <w:r w:rsidRPr="003442AB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Лесниковский лицей,</w:t>
            </w:r>
          </w:p>
          <w:p w:rsidR="00C60155" w:rsidRPr="003442AB" w:rsidRDefault="00C60155" w:rsidP="003442AB">
            <w:pPr>
              <w:pStyle w:val="Standard"/>
              <w:rPr>
                <w:rFonts w:eastAsia="Times New Roman" w:cs="Times New Roman"/>
                <w:iCs/>
                <w:sz w:val="20"/>
                <w:szCs w:val="20"/>
              </w:rPr>
            </w:pPr>
            <w:r w:rsidRPr="003442AB">
              <w:rPr>
                <w:rFonts w:eastAsia="Times New Roman" w:cs="Times New Roman"/>
                <w:iCs/>
                <w:sz w:val="20"/>
                <w:szCs w:val="20"/>
              </w:rPr>
              <w:t>ЕГЭ по русскому языку</w:t>
            </w:r>
          </w:p>
          <w:p w:rsidR="00C60155" w:rsidRPr="003442AB" w:rsidRDefault="00C60155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iCs/>
                <w:sz w:val="20"/>
                <w:szCs w:val="20"/>
                <w:lang w:eastAsia="ru-RU"/>
              </w:rPr>
              <w:t>(Паскевич И.В.)</w:t>
            </w:r>
          </w:p>
          <w:p w:rsidR="00C60155" w:rsidRPr="003442AB" w:rsidRDefault="00C60155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C60155" w:rsidRPr="003442AB" w:rsidRDefault="00C60155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(Ситникова Е.В.)</w:t>
            </w:r>
          </w:p>
          <w:p w:rsidR="00C60155" w:rsidRPr="003442AB" w:rsidRDefault="00C60155" w:rsidP="003442AB">
            <w:pPr>
              <w:pStyle w:val="a3"/>
              <w:rPr>
                <w:b/>
                <w:iCs/>
                <w:sz w:val="20"/>
                <w:szCs w:val="20"/>
              </w:rPr>
            </w:pP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b/>
                <w:sz w:val="20"/>
                <w:szCs w:val="20"/>
              </w:rPr>
              <w:t xml:space="preserve">9.00, каб. 216, </w:t>
            </w:r>
            <w:r w:rsidRPr="003442AB">
              <w:rPr>
                <w:sz w:val="20"/>
                <w:szCs w:val="20"/>
              </w:rPr>
              <w:t>Аппаратное совещание</w:t>
            </w:r>
          </w:p>
          <w:p w:rsidR="00387C11" w:rsidRPr="00387C11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(Ситникова Е.В.)</w:t>
            </w:r>
          </w:p>
          <w:p w:rsidR="00387C11" w:rsidRPr="003442AB" w:rsidRDefault="00387C11" w:rsidP="003442AB">
            <w:pPr>
              <w:pStyle w:val="a3"/>
              <w:rPr>
                <w:iCs/>
                <w:sz w:val="20"/>
                <w:szCs w:val="20"/>
              </w:rPr>
            </w:pPr>
          </w:p>
          <w:p w:rsidR="003442AB" w:rsidRPr="003442AB" w:rsidRDefault="003442AB" w:rsidP="003442A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b/>
                <w:sz w:val="20"/>
                <w:szCs w:val="20"/>
                <w:lang w:eastAsia="ru-RU"/>
              </w:rPr>
              <w:t>9.00</w:t>
            </w:r>
            <w:r w:rsidR="00387C11" w:rsidRPr="00387C11">
              <w:rPr>
                <w:b/>
                <w:sz w:val="20"/>
                <w:szCs w:val="20"/>
                <w:lang w:eastAsia="ru-RU"/>
              </w:rPr>
              <w:t xml:space="preserve">, </w:t>
            </w:r>
            <w:r w:rsidRPr="003442AB">
              <w:rPr>
                <w:b/>
                <w:sz w:val="20"/>
                <w:szCs w:val="20"/>
                <w:lang w:eastAsia="ru-RU"/>
              </w:rPr>
              <w:t>Лесниковский</w:t>
            </w:r>
          </w:p>
          <w:p w:rsidR="003442AB" w:rsidRPr="003442AB" w:rsidRDefault="003442AB" w:rsidP="003442A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b/>
                <w:sz w:val="20"/>
                <w:szCs w:val="20"/>
                <w:lang w:eastAsia="ru-RU"/>
              </w:rPr>
              <w:t>сельсовет</w:t>
            </w:r>
          </w:p>
          <w:p w:rsidR="003442AB" w:rsidRPr="003442AB" w:rsidRDefault="003442AB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Выезд по проверке</w:t>
            </w:r>
            <w:r w:rsidR="00387C11">
              <w:rPr>
                <w:sz w:val="20"/>
                <w:szCs w:val="20"/>
                <w:lang w:eastAsia="ru-RU"/>
              </w:rPr>
              <w:t xml:space="preserve"> </w:t>
            </w:r>
            <w:r w:rsidRPr="003442AB">
              <w:rPr>
                <w:sz w:val="20"/>
                <w:szCs w:val="20"/>
                <w:lang w:eastAsia="ru-RU"/>
              </w:rPr>
              <w:lastRenderedPageBreak/>
              <w:t>земельного</w:t>
            </w:r>
          </w:p>
          <w:p w:rsidR="003442AB" w:rsidRPr="003442AB" w:rsidRDefault="003442AB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законодательства, по</w:t>
            </w:r>
            <w:r w:rsidR="00387C11">
              <w:rPr>
                <w:sz w:val="20"/>
                <w:szCs w:val="20"/>
                <w:lang w:eastAsia="ru-RU"/>
              </w:rPr>
              <w:t xml:space="preserve"> </w:t>
            </w:r>
            <w:r w:rsidRPr="003442AB">
              <w:rPr>
                <w:sz w:val="20"/>
                <w:szCs w:val="20"/>
                <w:lang w:eastAsia="ru-RU"/>
              </w:rPr>
              <w:t>правилам</w:t>
            </w:r>
          </w:p>
          <w:p w:rsidR="003442AB" w:rsidRPr="003442AB" w:rsidRDefault="003442AB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благоустройства</w:t>
            </w:r>
          </w:p>
          <w:p w:rsidR="003442AB" w:rsidRPr="003442AB" w:rsidRDefault="003442AB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(Бурова Н.А.</w:t>
            </w:r>
            <w:r w:rsidR="00387C11">
              <w:rPr>
                <w:sz w:val="20"/>
                <w:szCs w:val="20"/>
                <w:lang w:eastAsia="ru-RU"/>
              </w:rPr>
              <w:t>)</w:t>
            </w:r>
          </w:p>
          <w:p w:rsidR="003442AB" w:rsidRPr="003442AB" w:rsidRDefault="003442AB" w:rsidP="003442AB">
            <w:pPr>
              <w:pStyle w:val="a3"/>
              <w:rPr>
                <w:iCs/>
                <w:sz w:val="20"/>
                <w:szCs w:val="20"/>
              </w:rPr>
            </w:pPr>
          </w:p>
          <w:p w:rsidR="00033AB9" w:rsidRPr="003442AB" w:rsidRDefault="00C60155" w:rsidP="003442AB">
            <w:pPr>
              <w:pStyle w:val="Standard"/>
              <w:rPr>
                <w:rFonts w:cs="Times New Roman"/>
                <w:kern w:val="0"/>
                <w:sz w:val="20"/>
                <w:szCs w:val="20"/>
              </w:rPr>
            </w:pPr>
            <w:r w:rsidRPr="003442AB">
              <w:rPr>
                <w:rFonts w:cs="Times New Roman"/>
                <w:b/>
                <w:kern w:val="0"/>
                <w:sz w:val="20"/>
                <w:szCs w:val="20"/>
              </w:rPr>
              <w:t xml:space="preserve">10.00, каб. 216, </w:t>
            </w:r>
            <w:r w:rsidRPr="003442AB">
              <w:rPr>
                <w:rFonts w:cs="Times New Roman"/>
                <w:kern w:val="0"/>
                <w:sz w:val="20"/>
                <w:szCs w:val="20"/>
              </w:rPr>
              <w:t>Заседание рабочей</w:t>
            </w: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группы по подготовке и проведению Дня России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(Ситникова Е.В.)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1.00, с.Кетово, Центральный стадион,</w:t>
            </w:r>
          </w:p>
          <w:p w:rsidR="00C60155" w:rsidRPr="003442AB" w:rsidRDefault="00C60155" w:rsidP="003442AB">
            <w:pPr>
              <w:pStyle w:val="1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3442AB">
              <w:rPr>
                <w:rFonts w:ascii="Times New Roman" w:hAnsi="Times New Roman"/>
                <w:iCs/>
                <w:sz w:val="20"/>
                <w:szCs w:val="20"/>
              </w:rPr>
              <w:t>Соревнования по футболу на призы клуба «Кожаный мяч» (2006-2007г.р.)</w:t>
            </w:r>
          </w:p>
          <w:p w:rsidR="00C60155" w:rsidRPr="003442AB" w:rsidRDefault="00C60155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  <w:r w:rsidRPr="003442AB">
              <w:rPr>
                <w:iCs/>
                <w:sz w:val="20"/>
                <w:szCs w:val="20"/>
                <w:lang w:eastAsia="ru-RU"/>
              </w:rPr>
              <w:t>(Сысолов О.М.)</w:t>
            </w:r>
          </w:p>
          <w:p w:rsidR="00C60155" w:rsidRPr="003442AB" w:rsidRDefault="00C60155" w:rsidP="003442AB">
            <w:pPr>
              <w:pStyle w:val="Standard"/>
              <w:rPr>
                <w:rFonts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1.00, с.Чесноки,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Чесноковский СДК,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Конкурсно-игровая программа «Ура, каникулы!»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3442AB">
              <w:rPr>
                <w:rFonts w:ascii="Times New Roman" w:hAnsi="Times New Roman"/>
                <w:iCs/>
                <w:sz w:val="20"/>
                <w:szCs w:val="20"/>
              </w:rPr>
              <w:t>(Дроздова Е.В.)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b/>
                <w:sz w:val="20"/>
                <w:szCs w:val="20"/>
              </w:rPr>
              <w:t>13.00, каб.216,</w:t>
            </w: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Заседание рабочей группы «По подготовке и проведению отдыха, оздоровления и занятости детей Кетовского района»</w:t>
            </w:r>
          </w:p>
          <w:p w:rsidR="00C60155" w:rsidRPr="003442AB" w:rsidRDefault="00C60155" w:rsidP="003442AB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3442AB">
              <w:rPr>
                <w:rFonts w:cs="Times New Roman"/>
                <w:iCs/>
                <w:kern w:val="0"/>
                <w:sz w:val="20"/>
                <w:szCs w:val="20"/>
              </w:rPr>
              <w:t>(Ситникова Е.В.)</w:t>
            </w:r>
          </w:p>
          <w:p w:rsidR="00670A51" w:rsidRPr="003442AB" w:rsidRDefault="00670A51" w:rsidP="003442AB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</w:p>
          <w:p w:rsidR="00D07083" w:rsidRPr="00D07083" w:rsidRDefault="00D07083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7083">
              <w:rPr>
                <w:sz w:val="20"/>
                <w:szCs w:val="20"/>
                <w:lang w:eastAsia="ru-RU"/>
              </w:rPr>
              <w:t>Выезд в с.</w:t>
            </w:r>
            <w:r w:rsidR="00387C11">
              <w:rPr>
                <w:sz w:val="20"/>
                <w:szCs w:val="20"/>
                <w:lang w:eastAsia="ru-RU"/>
              </w:rPr>
              <w:t xml:space="preserve"> </w:t>
            </w:r>
            <w:r w:rsidRPr="00D07083">
              <w:rPr>
                <w:sz w:val="20"/>
                <w:szCs w:val="20"/>
                <w:lang w:eastAsia="ru-RU"/>
              </w:rPr>
              <w:t>Митино</w:t>
            </w:r>
          </w:p>
          <w:p w:rsidR="00D07083" w:rsidRPr="00D07083" w:rsidRDefault="00387C11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ПК и </w:t>
            </w:r>
            <w:r w:rsidR="00D07083" w:rsidRPr="00D07083">
              <w:rPr>
                <w:sz w:val="20"/>
                <w:szCs w:val="20"/>
                <w:lang w:eastAsia="ru-RU"/>
              </w:rPr>
              <w:t>Красина п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D07083" w:rsidRPr="00D07083">
              <w:rPr>
                <w:sz w:val="20"/>
                <w:szCs w:val="20"/>
                <w:lang w:eastAsia="ru-RU"/>
              </w:rPr>
              <w:t>вопросу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D07083" w:rsidRPr="00D07083">
              <w:rPr>
                <w:sz w:val="20"/>
                <w:szCs w:val="20"/>
                <w:lang w:eastAsia="ru-RU"/>
              </w:rPr>
              <w:t>провед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D07083" w:rsidRPr="00D07083">
              <w:rPr>
                <w:sz w:val="20"/>
                <w:szCs w:val="20"/>
                <w:lang w:eastAsia="ru-RU"/>
              </w:rPr>
              <w:t>весенне-</w:t>
            </w:r>
          </w:p>
          <w:p w:rsidR="00D07083" w:rsidRDefault="00D07083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7083">
              <w:rPr>
                <w:sz w:val="20"/>
                <w:szCs w:val="20"/>
                <w:lang w:eastAsia="ru-RU"/>
              </w:rPr>
              <w:t>полевых работ</w:t>
            </w:r>
          </w:p>
          <w:p w:rsidR="00387C11" w:rsidRPr="00D07083" w:rsidRDefault="00387C11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Штефан П.П.)</w:t>
            </w:r>
          </w:p>
          <w:p w:rsidR="00033AB9" w:rsidRPr="003442AB" w:rsidRDefault="00033AB9" w:rsidP="003442A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155" w:rsidRPr="003442AB" w:rsidRDefault="00C60155" w:rsidP="003442A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442A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8.00, Кетовская СОШ,  Лесниковский лицей, Иковская СОШ, Новосидоровская СОШ</w:t>
            </w:r>
          </w:p>
          <w:p w:rsidR="00C60155" w:rsidRPr="003442AB" w:rsidRDefault="00C60155" w:rsidP="003442A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442AB">
              <w:rPr>
                <w:rFonts w:cs="Times New Roman"/>
                <w:sz w:val="20"/>
                <w:szCs w:val="20"/>
              </w:rPr>
              <w:t>ОГ по химии, информатике, географии</w:t>
            </w:r>
          </w:p>
          <w:p w:rsidR="00C60155" w:rsidRPr="003442AB" w:rsidRDefault="00C60155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  <w:r w:rsidRPr="003442AB">
              <w:rPr>
                <w:iCs/>
                <w:sz w:val="20"/>
                <w:szCs w:val="20"/>
                <w:lang w:eastAsia="ru-RU"/>
              </w:rPr>
              <w:t>(Паскевич И.В.)</w:t>
            </w:r>
          </w:p>
          <w:p w:rsidR="00C60155" w:rsidRPr="003442AB" w:rsidRDefault="00C60155" w:rsidP="003442AB">
            <w:pPr>
              <w:pStyle w:val="a3"/>
              <w:rPr>
                <w:b/>
                <w:iCs/>
                <w:sz w:val="20"/>
                <w:szCs w:val="20"/>
                <w:lang w:eastAsia="ru-RU"/>
              </w:rPr>
            </w:pPr>
          </w:p>
          <w:p w:rsidR="00C60155" w:rsidRPr="003442AB" w:rsidRDefault="00C60155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C60155" w:rsidRDefault="00C60155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(Ситникова Е.В.)</w:t>
            </w:r>
          </w:p>
          <w:p w:rsidR="00387C11" w:rsidRPr="003442AB" w:rsidRDefault="00387C11" w:rsidP="003442AB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3442AB" w:rsidRPr="003442AB" w:rsidRDefault="003442AB" w:rsidP="003442AB">
            <w:pPr>
              <w:pStyle w:val="Standard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442AB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9</w:t>
            </w:r>
            <w:r w:rsidR="00387C11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3442AB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00, 111 каб.</w:t>
            </w:r>
          </w:p>
          <w:p w:rsidR="003442AB" w:rsidRPr="003442AB" w:rsidRDefault="003442AB" w:rsidP="003442AB">
            <w:pPr>
              <w:pStyle w:val="Standard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442AB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Администрация</w:t>
            </w:r>
            <w:r w:rsidR="00387C11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442AB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Кетовского района</w:t>
            </w:r>
          </w:p>
          <w:p w:rsidR="00C60155" w:rsidRPr="00387C11" w:rsidRDefault="003442AB" w:rsidP="00387C11">
            <w:pPr>
              <w:pStyle w:val="Standard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442A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Заседание комиссии по рассмотрению заявок на участие в аукционе на право заключения договора аренды муниципального имущества (нежилого помещения) в здании </w:t>
            </w:r>
            <w:r w:rsidRPr="003442AB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Администрации Сычевского сельсовета, расположенного  по адресу: Курганская обл., Кетовский р-н, с. Сычево,пл. Труда, д.4</w:t>
            </w:r>
          </w:p>
          <w:p w:rsidR="003442AB" w:rsidRDefault="003442AB" w:rsidP="003442AB">
            <w:pPr>
              <w:pStyle w:val="Standard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442AB">
              <w:rPr>
                <w:rFonts w:cs="Times New Roman"/>
                <w:sz w:val="20"/>
                <w:szCs w:val="20"/>
                <w:shd w:val="clear" w:color="auto" w:fill="FFFFFF"/>
              </w:rPr>
              <w:t>(Притчин.А.В.)</w:t>
            </w:r>
          </w:p>
          <w:p w:rsidR="00387C11" w:rsidRDefault="00387C11" w:rsidP="003442AB">
            <w:pPr>
              <w:pStyle w:val="Standard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387C11" w:rsidRPr="00387C11" w:rsidRDefault="00387C11" w:rsidP="00387C11">
            <w:pPr>
              <w:pStyle w:val="a3"/>
              <w:rPr>
                <w:b/>
                <w:sz w:val="20"/>
                <w:szCs w:val="20"/>
              </w:rPr>
            </w:pPr>
            <w:r w:rsidRPr="00387C11">
              <w:rPr>
                <w:b/>
                <w:sz w:val="20"/>
                <w:szCs w:val="20"/>
              </w:rPr>
              <w:t xml:space="preserve">9.00, Иковский сельсовет, Просветский сельсовет </w:t>
            </w:r>
          </w:p>
          <w:p w:rsidR="00387C11" w:rsidRDefault="00387C11" w:rsidP="00387C11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 xml:space="preserve">Выезд комиссии по оценке жилых помещений </w:t>
            </w:r>
          </w:p>
          <w:p w:rsidR="00387C11" w:rsidRPr="003442AB" w:rsidRDefault="00387C11" w:rsidP="00387C11">
            <w:pPr>
              <w:pStyle w:val="a3"/>
              <w:rPr>
                <w:b/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(Субботина С.С.)</w:t>
            </w:r>
          </w:p>
          <w:p w:rsidR="00387C11" w:rsidRDefault="00387C11" w:rsidP="003442AB">
            <w:pPr>
              <w:pStyle w:val="Standard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ED2EA9" w:rsidRPr="00B123B1" w:rsidRDefault="00B123B1" w:rsidP="003442AB">
            <w:pPr>
              <w:pStyle w:val="Standard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 w:rsidRPr="00B123B1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.00, с. Мокроусово</w:t>
            </w:r>
            <w:r w:rsidR="00ED2EA9" w:rsidRPr="00B123B1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, Дом культуры</w:t>
            </w:r>
          </w:p>
          <w:p w:rsidR="00ED2EA9" w:rsidRDefault="00B123B1" w:rsidP="003442AB">
            <w:pPr>
              <w:pStyle w:val="Standard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Участие в р</w:t>
            </w:r>
            <w:r w:rsidR="00ED2EA9">
              <w:rPr>
                <w:rFonts w:cs="Times New Roman"/>
                <w:sz w:val="20"/>
                <w:szCs w:val="20"/>
                <w:shd w:val="clear" w:color="auto" w:fill="FFFFFF"/>
              </w:rPr>
              <w:t>асширенно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м</w:t>
            </w:r>
            <w:r w:rsidR="00ED2E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з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аседании</w:t>
            </w:r>
            <w:r w:rsidR="00ED2E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равления Ассоциации «С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вет муниципальных образований Курганской области»</w:t>
            </w:r>
          </w:p>
          <w:p w:rsidR="00B123B1" w:rsidRDefault="00B123B1" w:rsidP="003442AB">
            <w:pPr>
              <w:pStyle w:val="Standard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(Белоногова Е.В.)</w:t>
            </w:r>
          </w:p>
          <w:p w:rsidR="00ED2EA9" w:rsidRPr="003442AB" w:rsidRDefault="00ED2EA9" w:rsidP="003442AB">
            <w:pPr>
              <w:pStyle w:val="Standard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3442AB" w:rsidRPr="003442AB" w:rsidRDefault="00387C11" w:rsidP="003442AB">
            <w:pPr>
              <w:pStyle w:val="Standard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.</w:t>
            </w:r>
            <w:r w:rsidR="003442AB" w:rsidRPr="003442AB">
              <w:rPr>
                <w:rFonts w:cs="Times New Roman"/>
                <w:b/>
                <w:bCs/>
                <w:sz w:val="20"/>
                <w:szCs w:val="20"/>
              </w:rPr>
              <w:t>00, Малый зал</w:t>
            </w:r>
          </w:p>
          <w:p w:rsidR="003442AB" w:rsidRPr="003442AB" w:rsidRDefault="003442AB" w:rsidP="003442AB">
            <w:pPr>
              <w:pStyle w:val="Standard"/>
              <w:rPr>
                <w:rFonts w:cs="Times New Roman"/>
                <w:b/>
                <w:bCs/>
                <w:sz w:val="20"/>
                <w:szCs w:val="20"/>
              </w:rPr>
            </w:pPr>
            <w:r w:rsidRPr="003442AB">
              <w:rPr>
                <w:rFonts w:cs="Times New Roman"/>
                <w:b/>
                <w:bCs/>
                <w:sz w:val="20"/>
                <w:szCs w:val="20"/>
              </w:rPr>
              <w:t>Администрации Кетовского района</w:t>
            </w:r>
          </w:p>
          <w:p w:rsidR="003442AB" w:rsidRPr="003442AB" w:rsidRDefault="003442AB" w:rsidP="003442A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442AB">
              <w:rPr>
                <w:rFonts w:cs="Times New Roman"/>
                <w:sz w:val="20"/>
                <w:szCs w:val="20"/>
              </w:rPr>
              <w:t xml:space="preserve">Обучение и проверка знаний руководителей и специалистов по охране труда и пожарно-техническому </w:t>
            </w:r>
            <w:r w:rsidR="00387C11" w:rsidRPr="003442AB">
              <w:rPr>
                <w:rFonts w:cs="Times New Roman"/>
                <w:sz w:val="20"/>
                <w:szCs w:val="20"/>
              </w:rPr>
              <w:t>минимуму</w:t>
            </w:r>
          </w:p>
          <w:p w:rsidR="003442AB" w:rsidRPr="003442AB" w:rsidRDefault="003442AB" w:rsidP="003442A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442AB">
              <w:rPr>
                <w:rFonts w:cs="Times New Roman"/>
                <w:sz w:val="20"/>
                <w:szCs w:val="20"/>
              </w:rPr>
              <w:t>(Притчин А.В.)</w:t>
            </w:r>
          </w:p>
          <w:p w:rsidR="00D07083" w:rsidRPr="003442AB" w:rsidRDefault="00D07083" w:rsidP="003442AB">
            <w:pPr>
              <w:pStyle w:val="a3"/>
              <w:rPr>
                <w:b/>
                <w:sz w:val="20"/>
                <w:szCs w:val="20"/>
              </w:rPr>
            </w:pP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0.00, с.Кетово, РДК,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Сказка «Золушка» (театр кукол «Гулливер», г.Курган) и мастер-класс «Кукловождение»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(Дроздова Е.В.)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b/>
                <w:sz w:val="20"/>
                <w:szCs w:val="20"/>
              </w:rPr>
              <w:t>13.00, каб.216,</w:t>
            </w: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 xml:space="preserve">Заседание рабочей группы «По подготовке и проведению отдыха, оздоровления и занятости детей </w:t>
            </w:r>
            <w:r w:rsidRPr="003442AB">
              <w:rPr>
                <w:sz w:val="20"/>
                <w:szCs w:val="20"/>
              </w:rPr>
              <w:lastRenderedPageBreak/>
              <w:t>Кетовского района»</w:t>
            </w:r>
          </w:p>
          <w:p w:rsidR="00C60155" w:rsidRPr="003442AB" w:rsidRDefault="00C60155" w:rsidP="003442AB">
            <w:pPr>
              <w:pStyle w:val="a3"/>
              <w:rPr>
                <w:iCs/>
                <w:sz w:val="20"/>
                <w:szCs w:val="20"/>
              </w:rPr>
            </w:pPr>
            <w:r w:rsidRPr="003442AB">
              <w:rPr>
                <w:iCs/>
                <w:sz w:val="20"/>
                <w:szCs w:val="20"/>
              </w:rPr>
              <w:t>(Ситникова Е.В.)</w:t>
            </w:r>
          </w:p>
          <w:p w:rsidR="00C60155" w:rsidRPr="003442AB" w:rsidRDefault="00C60155" w:rsidP="003442AB">
            <w:pPr>
              <w:pStyle w:val="a3"/>
              <w:rPr>
                <w:iCs/>
                <w:sz w:val="20"/>
                <w:szCs w:val="20"/>
              </w:rPr>
            </w:pPr>
          </w:p>
          <w:p w:rsidR="00387C11" w:rsidRPr="00387C11" w:rsidRDefault="00387C11" w:rsidP="003442AB">
            <w:pPr>
              <w:pStyle w:val="a3"/>
              <w:rPr>
                <w:b/>
                <w:sz w:val="20"/>
                <w:szCs w:val="20"/>
              </w:rPr>
            </w:pPr>
            <w:r w:rsidRPr="00387C11">
              <w:rPr>
                <w:b/>
                <w:sz w:val="20"/>
                <w:szCs w:val="20"/>
              </w:rPr>
              <w:t>13.</w:t>
            </w:r>
            <w:r w:rsidR="00D07083" w:rsidRPr="00387C11">
              <w:rPr>
                <w:b/>
                <w:sz w:val="20"/>
                <w:szCs w:val="20"/>
              </w:rPr>
              <w:t>00</w:t>
            </w:r>
            <w:r w:rsidRPr="00387C11">
              <w:rPr>
                <w:b/>
                <w:sz w:val="20"/>
                <w:szCs w:val="20"/>
              </w:rPr>
              <w:t>, с. Падеринское</w:t>
            </w:r>
          </w:p>
          <w:p w:rsidR="00D07083" w:rsidRDefault="00D07083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Выезд в, СПК «ПЗ Разлив» по вопросу проведения весенне-полевых работ</w:t>
            </w:r>
          </w:p>
          <w:p w:rsidR="00387C11" w:rsidRPr="003442AB" w:rsidRDefault="00387C11" w:rsidP="003442AB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Штефан П.П.)</w:t>
            </w:r>
          </w:p>
          <w:p w:rsidR="00D07083" w:rsidRPr="003442AB" w:rsidRDefault="00D07083" w:rsidP="003442AB">
            <w:pPr>
              <w:pStyle w:val="a3"/>
              <w:rPr>
                <w:iCs/>
                <w:sz w:val="20"/>
                <w:szCs w:val="20"/>
              </w:rPr>
            </w:pP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5.00, с.Лесниково,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«Чистый берег!» акция-уборка мусора на пляже</w:t>
            </w:r>
          </w:p>
          <w:p w:rsidR="006448B8" w:rsidRPr="003442AB" w:rsidRDefault="00C60155" w:rsidP="00387C1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442AB">
              <w:rPr>
                <w:rFonts w:eastAsia="Calibri" w:cs="Times New Roman"/>
                <w:sz w:val="20"/>
                <w:szCs w:val="20"/>
              </w:rPr>
              <w:t>(Дроздова Е.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155" w:rsidRPr="003442AB" w:rsidRDefault="00C60155" w:rsidP="003442AB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 w:rsidRPr="003442AB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lastRenderedPageBreak/>
              <w:t>8.00, Лесниковский лицей,</w:t>
            </w:r>
          </w:p>
          <w:p w:rsidR="00C60155" w:rsidRPr="003442AB" w:rsidRDefault="00C60155" w:rsidP="003442AB">
            <w:pPr>
              <w:pStyle w:val="Standard"/>
              <w:rPr>
                <w:rFonts w:eastAsia="Times New Roman" w:cs="Times New Roman"/>
                <w:iCs/>
                <w:sz w:val="20"/>
                <w:szCs w:val="20"/>
              </w:rPr>
            </w:pPr>
            <w:r w:rsidRPr="003442AB">
              <w:rPr>
                <w:rFonts w:eastAsia="Times New Roman" w:cs="Times New Roman"/>
                <w:iCs/>
                <w:sz w:val="20"/>
                <w:szCs w:val="20"/>
              </w:rPr>
              <w:t>ЕГЭ по физике, английскому языку (письменный), немецкому языку (письменный)</w:t>
            </w:r>
          </w:p>
          <w:p w:rsidR="00C60155" w:rsidRPr="003442AB" w:rsidRDefault="00C60155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  <w:r w:rsidRPr="003442AB">
              <w:rPr>
                <w:iCs/>
                <w:sz w:val="20"/>
                <w:szCs w:val="20"/>
                <w:lang w:eastAsia="ru-RU"/>
              </w:rPr>
              <w:t>(Паскевич И.В.)</w:t>
            </w:r>
          </w:p>
          <w:p w:rsidR="00C60155" w:rsidRPr="003442AB" w:rsidRDefault="00C60155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</w:p>
          <w:p w:rsidR="00C60155" w:rsidRPr="003442AB" w:rsidRDefault="00C60155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C60155" w:rsidRPr="003442AB" w:rsidRDefault="00C60155" w:rsidP="003442AB">
            <w:pPr>
              <w:pStyle w:val="Standard"/>
              <w:rPr>
                <w:rFonts w:eastAsia="Times New Roman" w:cs="Times New Roman"/>
                <w:iCs/>
                <w:sz w:val="20"/>
                <w:szCs w:val="20"/>
              </w:rPr>
            </w:pPr>
            <w:r w:rsidRPr="003442AB">
              <w:rPr>
                <w:rFonts w:eastAsia="Times New Roman" w:cs="Times New Roman"/>
                <w:iCs/>
                <w:sz w:val="20"/>
                <w:szCs w:val="20"/>
              </w:rPr>
              <w:t>(Ситникова Е.В.)</w:t>
            </w:r>
          </w:p>
          <w:p w:rsidR="00C60155" w:rsidRPr="003442AB" w:rsidRDefault="00C60155" w:rsidP="003442AB">
            <w:pPr>
              <w:pStyle w:val="Standard"/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</w:pP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3.00, с.Кетово, ЦБ,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Видеопутешествие «Кругосветка: лучше гор могут быть только горы», клуб «Веста»</w:t>
            </w:r>
          </w:p>
          <w:p w:rsidR="00C60155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(Дроздова Е.В.)</w:t>
            </w:r>
          </w:p>
          <w:p w:rsidR="00387C11" w:rsidRPr="003442AB" w:rsidRDefault="00387C11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b/>
                <w:sz w:val="20"/>
                <w:szCs w:val="20"/>
              </w:rPr>
              <w:t>13.00, каб.216,</w:t>
            </w:r>
          </w:p>
          <w:p w:rsidR="00C60155" w:rsidRPr="003442AB" w:rsidRDefault="00C60155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lastRenderedPageBreak/>
              <w:t>Заседание рабочей группы «По подготовке и проведению отдыха, оздоровления и занятости детей Кетовского района»</w:t>
            </w:r>
          </w:p>
          <w:p w:rsidR="00C60155" w:rsidRPr="003442AB" w:rsidRDefault="00C60155" w:rsidP="003442AB">
            <w:pPr>
              <w:pStyle w:val="a3"/>
              <w:rPr>
                <w:iCs/>
                <w:sz w:val="20"/>
                <w:szCs w:val="20"/>
              </w:rPr>
            </w:pPr>
            <w:r w:rsidRPr="003442AB">
              <w:rPr>
                <w:iCs/>
                <w:sz w:val="20"/>
                <w:szCs w:val="20"/>
              </w:rPr>
              <w:t>(Ситникова Е.В.)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В течение дня, сельские библиотеки, по отдельному плану,</w:t>
            </w:r>
          </w:p>
          <w:p w:rsidR="00C60155" w:rsidRPr="003442AB" w:rsidRDefault="00C60155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Мероприятия, посвященные Всемирному дню охраны окружающей среды</w:t>
            </w:r>
          </w:p>
          <w:p w:rsidR="00A95C1E" w:rsidRPr="003442AB" w:rsidRDefault="00C60155" w:rsidP="003442AB">
            <w:pPr>
              <w:pStyle w:val="a3"/>
              <w:rPr>
                <w:iCs/>
                <w:sz w:val="20"/>
                <w:szCs w:val="20"/>
              </w:rPr>
            </w:pPr>
            <w:r w:rsidRPr="003442AB">
              <w:rPr>
                <w:iCs/>
                <w:sz w:val="20"/>
                <w:szCs w:val="20"/>
              </w:rPr>
              <w:t>(Дроздова Е.В.)</w:t>
            </w:r>
          </w:p>
          <w:p w:rsidR="00D07083" w:rsidRPr="003442AB" w:rsidRDefault="00D07083" w:rsidP="003442AB">
            <w:pPr>
              <w:pStyle w:val="a3"/>
              <w:rPr>
                <w:iCs/>
                <w:sz w:val="20"/>
                <w:szCs w:val="20"/>
              </w:rPr>
            </w:pPr>
          </w:p>
          <w:p w:rsidR="00D07083" w:rsidRDefault="00D07083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Выезд в с. Шмаково, ИП Глава КФХ Луканин Е.А., ИП Глава КФХ Предеин В.В. С. Б-Раково ИП Глава КФХ Бобров, Комаровских по вопросу проведения весенне-полевых работ</w:t>
            </w:r>
          </w:p>
          <w:p w:rsidR="00387C11" w:rsidRPr="003442AB" w:rsidRDefault="00387C11" w:rsidP="003442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тефан П.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BE6" w:rsidRPr="003442AB" w:rsidRDefault="00176BE6" w:rsidP="003442AB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 w:rsidRPr="003442AB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lastRenderedPageBreak/>
              <w:t>8.00, Кетовская СОШ, Лесниковский лицей,</w:t>
            </w:r>
            <w:r w:rsidRPr="003442AB">
              <w:rPr>
                <w:rFonts w:eastAsia="Times New Roman" w:cs="Times New Roman"/>
                <w:iCs/>
                <w:sz w:val="20"/>
                <w:szCs w:val="20"/>
              </w:rPr>
              <w:t xml:space="preserve"> </w:t>
            </w:r>
            <w:r w:rsidRPr="003442AB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Иковская СОШ, Новосидоровская СОШ,</w:t>
            </w:r>
          </w:p>
          <w:p w:rsidR="00176BE6" w:rsidRPr="003442AB" w:rsidRDefault="00176BE6" w:rsidP="003442AB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 w:rsidRPr="003442AB">
              <w:rPr>
                <w:rFonts w:eastAsia="Times New Roman" w:cs="Times New Roman"/>
                <w:iCs/>
                <w:sz w:val="20"/>
                <w:szCs w:val="20"/>
              </w:rPr>
              <w:t>ОГЭ по математике</w:t>
            </w:r>
          </w:p>
          <w:p w:rsidR="00176BE6" w:rsidRPr="003442AB" w:rsidRDefault="00176BE6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  <w:r w:rsidRPr="003442AB">
              <w:rPr>
                <w:iCs/>
                <w:sz w:val="20"/>
                <w:szCs w:val="20"/>
                <w:lang w:eastAsia="ru-RU"/>
              </w:rPr>
              <w:t>(Паскевич И.В.)</w:t>
            </w:r>
          </w:p>
          <w:p w:rsidR="00176BE6" w:rsidRPr="003442AB" w:rsidRDefault="00176BE6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</w:p>
          <w:p w:rsidR="00176BE6" w:rsidRPr="003442AB" w:rsidRDefault="00176BE6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176BE6" w:rsidRPr="003442AB" w:rsidRDefault="00176BE6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176BE6" w:rsidRPr="003442AB" w:rsidRDefault="00176BE6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(Ситникова Е.В.)</w:t>
            </w:r>
          </w:p>
          <w:p w:rsidR="00176BE6" w:rsidRPr="003442AB" w:rsidRDefault="00176BE6" w:rsidP="003442AB">
            <w:pPr>
              <w:pStyle w:val="a3"/>
              <w:rPr>
                <w:b/>
                <w:sz w:val="20"/>
                <w:szCs w:val="20"/>
              </w:rPr>
            </w:pPr>
          </w:p>
          <w:p w:rsidR="00387C11" w:rsidRPr="00387C11" w:rsidRDefault="003442AB" w:rsidP="003442AB">
            <w:pPr>
              <w:pStyle w:val="a3"/>
              <w:rPr>
                <w:b/>
                <w:sz w:val="20"/>
                <w:szCs w:val="20"/>
              </w:rPr>
            </w:pPr>
            <w:r w:rsidRPr="00387C11">
              <w:rPr>
                <w:b/>
                <w:sz w:val="20"/>
                <w:szCs w:val="20"/>
              </w:rPr>
              <w:t xml:space="preserve">9.00, каб. 204, </w:t>
            </w:r>
          </w:p>
          <w:p w:rsidR="003442AB" w:rsidRDefault="003442AB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Заседание межведомственной комиссии по предоставлению земельных участков (Минин И.Г.)</w:t>
            </w:r>
          </w:p>
          <w:p w:rsidR="00387C11" w:rsidRPr="003442AB" w:rsidRDefault="00387C11" w:rsidP="003442AB">
            <w:pPr>
              <w:pStyle w:val="a3"/>
              <w:rPr>
                <w:b/>
                <w:sz w:val="20"/>
                <w:szCs w:val="20"/>
              </w:rPr>
            </w:pPr>
          </w:p>
          <w:p w:rsidR="00387C11" w:rsidRPr="00387C11" w:rsidRDefault="00387C11" w:rsidP="00387C11">
            <w:pPr>
              <w:pStyle w:val="a3"/>
              <w:rPr>
                <w:b/>
                <w:sz w:val="20"/>
                <w:szCs w:val="20"/>
              </w:rPr>
            </w:pPr>
            <w:r w:rsidRPr="00387C11">
              <w:rPr>
                <w:b/>
                <w:sz w:val="20"/>
                <w:szCs w:val="20"/>
              </w:rPr>
              <w:t xml:space="preserve">9.00, Садовский сельсовет </w:t>
            </w:r>
          </w:p>
          <w:p w:rsidR="00387C11" w:rsidRDefault="00387C11" w:rsidP="00387C11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 xml:space="preserve">Выезд комиссии по </w:t>
            </w:r>
            <w:r w:rsidRPr="003442AB">
              <w:rPr>
                <w:sz w:val="20"/>
                <w:szCs w:val="20"/>
              </w:rPr>
              <w:lastRenderedPageBreak/>
              <w:t xml:space="preserve">оценке жилых помещений </w:t>
            </w:r>
          </w:p>
          <w:p w:rsidR="00387C11" w:rsidRDefault="00387C11" w:rsidP="00387C11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(Субботина С.С.)</w:t>
            </w:r>
          </w:p>
          <w:p w:rsidR="00387C11" w:rsidRPr="003442AB" w:rsidRDefault="00387C11" w:rsidP="00387C11">
            <w:pPr>
              <w:pStyle w:val="a3"/>
              <w:rPr>
                <w:b/>
                <w:sz w:val="20"/>
                <w:szCs w:val="20"/>
              </w:rPr>
            </w:pPr>
          </w:p>
          <w:p w:rsidR="00387C11" w:rsidRPr="003442AB" w:rsidRDefault="00387C11" w:rsidP="00387C1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В течение дня, сельские библиотеки, СДК, по отдельному плану,</w:t>
            </w:r>
          </w:p>
          <w:p w:rsidR="00387C11" w:rsidRPr="003442AB" w:rsidRDefault="00387C11" w:rsidP="00387C1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Мероприятия, посвященные А.С.Пушкину</w:t>
            </w:r>
          </w:p>
          <w:p w:rsidR="00387C11" w:rsidRPr="003442AB" w:rsidRDefault="00387C11" w:rsidP="00387C1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(Дроздова Е.В.)</w:t>
            </w:r>
          </w:p>
          <w:p w:rsidR="00387C11" w:rsidRDefault="00387C11" w:rsidP="003442AB">
            <w:pPr>
              <w:pStyle w:val="a3"/>
              <w:rPr>
                <w:sz w:val="20"/>
                <w:szCs w:val="20"/>
              </w:rPr>
            </w:pPr>
          </w:p>
          <w:p w:rsidR="00387C11" w:rsidRPr="00387C11" w:rsidRDefault="00D07083" w:rsidP="003442AB">
            <w:pPr>
              <w:pStyle w:val="a3"/>
              <w:rPr>
                <w:b/>
                <w:sz w:val="20"/>
                <w:szCs w:val="20"/>
              </w:rPr>
            </w:pPr>
            <w:r w:rsidRPr="00387C11">
              <w:rPr>
                <w:b/>
                <w:sz w:val="20"/>
                <w:szCs w:val="20"/>
              </w:rPr>
              <w:t xml:space="preserve">10.00, каб. 204 </w:t>
            </w:r>
          </w:p>
          <w:p w:rsidR="00387C11" w:rsidRDefault="00D07083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 xml:space="preserve">Заседание комиссии по правилам землепользования и застройки </w:t>
            </w:r>
          </w:p>
          <w:p w:rsidR="00D07083" w:rsidRDefault="00D07083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 xml:space="preserve">(Штефан П.П.) </w:t>
            </w:r>
          </w:p>
          <w:p w:rsidR="00387C11" w:rsidRPr="003442AB" w:rsidRDefault="00387C11" w:rsidP="003442AB">
            <w:pPr>
              <w:pStyle w:val="a3"/>
              <w:rPr>
                <w:b/>
                <w:sz w:val="20"/>
                <w:szCs w:val="20"/>
              </w:rPr>
            </w:pPr>
          </w:p>
          <w:p w:rsidR="00176BE6" w:rsidRPr="003442AB" w:rsidRDefault="00176BE6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b/>
                <w:sz w:val="20"/>
                <w:szCs w:val="20"/>
              </w:rPr>
              <w:t>13.00, каб.216,</w:t>
            </w:r>
          </w:p>
          <w:p w:rsidR="00176BE6" w:rsidRPr="003442AB" w:rsidRDefault="00176BE6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Заседание рабочей группы «По подготовке и проведению отдыха, оздоровления и занятости детей Кетовского района»</w:t>
            </w:r>
          </w:p>
          <w:p w:rsidR="00176BE6" w:rsidRPr="003442AB" w:rsidRDefault="00176BE6" w:rsidP="003442AB">
            <w:pPr>
              <w:pStyle w:val="a3"/>
              <w:rPr>
                <w:iCs/>
                <w:sz w:val="20"/>
                <w:szCs w:val="20"/>
              </w:rPr>
            </w:pPr>
            <w:r w:rsidRPr="003442AB">
              <w:rPr>
                <w:iCs/>
                <w:sz w:val="20"/>
                <w:szCs w:val="20"/>
              </w:rPr>
              <w:t>(Ситникова Е.В.)</w:t>
            </w:r>
          </w:p>
          <w:p w:rsidR="00A50757" w:rsidRPr="003442AB" w:rsidRDefault="00A50757" w:rsidP="003442AB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</w:p>
          <w:p w:rsidR="00387C11" w:rsidRPr="00387C11" w:rsidRDefault="003442AB" w:rsidP="003442AB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387C11">
              <w:rPr>
                <w:rFonts w:cs="Times New Roman"/>
                <w:b/>
                <w:sz w:val="20"/>
                <w:szCs w:val="20"/>
              </w:rPr>
              <w:t xml:space="preserve">14.00 каб. 208 </w:t>
            </w:r>
          </w:p>
          <w:p w:rsidR="003442AB" w:rsidRDefault="003442AB" w:rsidP="003442A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442AB">
              <w:rPr>
                <w:rFonts w:cs="Times New Roman"/>
                <w:sz w:val="20"/>
                <w:szCs w:val="20"/>
              </w:rPr>
              <w:t>Семинар в режиме ВКС с ДИЗО по вопросам земельных отношений (Бурова Н.А.)</w:t>
            </w:r>
          </w:p>
          <w:p w:rsidR="00DA4310" w:rsidRDefault="00DA4310" w:rsidP="003442A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DA4310" w:rsidRPr="00DA4310" w:rsidRDefault="00DA4310" w:rsidP="003442AB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DA4310">
              <w:rPr>
                <w:rFonts w:cs="Times New Roman"/>
                <w:b/>
                <w:sz w:val="20"/>
                <w:szCs w:val="20"/>
              </w:rPr>
              <w:t>17.00, каб. Главы Кетовского района</w:t>
            </w:r>
          </w:p>
          <w:p w:rsidR="00DA4310" w:rsidRDefault="00DA4310" w:rsidP="003442AB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чный прием граждан</w:t>
            </w:r>
          </w:p>
          <w:p w:rsidR="00DA4310" w:rsidRPr="003442AB" w:rsidRDefault="00DA4310" w:rsidP="003442AB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Белоногова Е.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BE6" w:rsidRPr="003442AB" w:rsidRDefault="00176BE6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b/>
                <w:bCs/>
                <w:iCs/>
                <w:sz w:val="20"/>
                <w:szCs w:val="20"/>
                <w:lang w:eastAsia="ru-RU"/>
              </w:rPr>
              <w:lastRenderedPageBreak/>
              <w:t>8.00, г.Курган,</w:t>
            </w:r>
          </w:p>
          <w:p w:rsidR="00176BE6" w:rsidRPr="003442AB" w:rsidRDefault="00176BE6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ЕГЭ по английскому языку (устный), немецкому языку (устный)</w:t>
            </w:r>
          </w:p>
          <w:p w:rsidR="00176BE6" w:rsidRPr="003442AB" w:rsidRDefault="00176BE6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iCs/>
                <w:sz w:val="20"/>
                <w:szCs w:val="20"/>
                <w:lang w:eastAsia="ru-RU"/>
              </w:rPr>
              <w:t>(Паскевич И.В.)</w:t>
            </w:r>
          </w:p>
          <w:p w:rsidR="00176BE6" w:rsidRPr="003442AB" w:rsidRDefault="00176BE6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</w:p>
          <w:p w:rsidR="00176BE6" w:rsidRPr="003442AB" w:rsidRDefault="00176BE6" w:rsidP="003442AB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442AB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176BE6" w:rsidRPr="003442AB" w:rsidRDefault="00176BE6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176BE6" w:rsidRPr="003442AB" w:rsidRDefault="00176BE6" w:rsidP="003442AB">
            <w:pPr>
              <w:pStyle w:val="a3"/>
              <w:rPr>
                <w:sz w:val="20"/>
                <w:szCs w:val="20"/>
                <w:lang w:eastAsia="ru-RU"/>
              </w:rPr>
            </w:pPr>
            <w:r w:rsidRPr="003442AB">
              <w:rPr>
                <w:sz w:val="20"/>
                <w:szCs w:val="20"/>
                <w:lang w:eastAsia="ru-RU"/>
              </w:rPr>
              <w:t>(Ситникова Е.В.)</w:t>
            </w:r>
          </w:p>
          <w:p w:rsidR="00176BE6" w:rsidRPr="003442AB" w:rsidRDefault="00176BE6" w:rsidP="003442AB">
            <w:pPr>
              <w:pStyle w:val="ab"/>
              <w:tabs>
                <w:tab w:val="left" w:pos="0"/>
              </w:tabs>
              <w:ind w:left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87C11" w:rsidRPr="00387C11" w:rsidRDefault="003442AB" w:rsidP="003442AB">
            <w:pPr>
              <w:pStyle w:val="ab"/>
              <w:tabs>
                <w:tab w:val="left" w:pos="0"/>
              </w:tabs>
              <w:ind w:left="0"/>
              <w:rPr>
                <w:rFonts w:cs="Times New Roman"/>
                <w:b/>
                <w:sz w:val="20"/>
                <w:szCs w:val="20"/>
              </w:rPr>
            </w:pPr>
            <w:r w:rsidRPr="00387C11">
              <w:rPr>
                <w:rFonts w:cs="Times New Roman"/>
                <w:b/>
                <w:sz w:val="20"/>
                <w:szCs w:val="20"/>
              </w:rPr>
              <w:t>9.00</w:t>
            </w:r>
            <w:r w:rsidR="00387C11" w:rsidRPr="00387C11">
              <w:rPr>
                <w:rFonts w:cs="Times New Roman"/>
                <w:b/>
                <w:sz w:val="20"/>
                <w:szCs w:val="20"/>
              </w:rPr>
              <w:t>,</w:t>
            </w:r>
            <w:r w:rsidRPr="00387C11">
              <w:rPr>
                <w:rFonts w:cs="Times New Roman"/>
                <w:b/>
                <w:sz w:val="20"/>
                <w:szCs w:val="20"/>
              </w:rPr>
              <w:t xml:space="preserve"> Падеринский сельсовет </w:t>
            </w:r>
          </w:p>
          <w:p w:rsidR="00387C11" w:rsidRDefault="003442AB" w:rsidP="003442AB">
            <w:pPr>
              <w:pStyle w:val="ab"/>
              <w:tabs>
                <w:tab w:val="left" w:pos="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3442AB">
              <w:rPr>
                <w:rFonts w:cs="Times New Roman"/>
                <w:sz w:val="20"/>
                <w:szCs w:val="20"/>
              </w:rPr>
              <w:t xml:space="preserve">Выезд по проверке земельного законодательства, по правилам благоустройства </w:t>
            </w:r>
          </w:p>
          <w:p w:rsidR="003442AB" w:rsidRPr="003442AB" w:rsidRDefault="003442AB" w:rsidP="003442AB">
            <w:pPr>
              <w:pStyle w:val="ab"/>
              <w:tabs>
                <w:tab w:val="left" w:pos="0"/>
              </w:tabs>
              <w:ind w:left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3442AB">
              <w:rPr>
                <w:rFonts w:cs="Times New Roman"/>
                <w:sz w:val="20"/>
                <w:szCs w:val="20"/>
              </w:rPr>
              <w:t>(Бурова Н.А.)</w:t>
            </w:r>
          </w:p>
          <w:p w:rsidR="003442AB" w:rsidRDefault="003442AB" w:rsidP="003442AB">
            <w:pPr>
              <w:pStyle w:val="ab"/>
              <w:tabs>
                <w:tab w:val="left" w:pos="0"/>
              </w:tabs>
              <w:ind w:left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87C11" w:rsidRPr="00387C11" w:rsidRDefault="00387C11" w:rsidP="00387C1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7C11">
              <w:rPr>
                <w:rFonts w:ascii="Times New Roman" w:hAnsi="Times New Roman"/>
                <w:b/>
                <w:sz w:val="20"/>
                <w:szCs w:val="20"/>
              </w:rPr>
              <w:t xml:space="preserve">9.00, Сычевский сельсовет </w:t>
            </w:r>
          </w:p>
          <w:p w:rsidR="00387C11" w:rsidRDefault="00387C11" w:rsidP="00387C1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 xml:space="preserve">Контроль за ходом </w:t>
            </w:r>
            <w:r w:rsidRPr="003442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 работ по обустройству детской площадки </w:t>
            </w:r>
          </w:p>
          <w:p w:rsidR="00387C11" w:rsidRDefault="00387C11" w:rsidP="00387C1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(Субботина С.С.)</w:t>
            </w:r>
          </w:p>
          <w:p w:rsidR="00387C11" w:rsidRPr="003442AB" w:rsidRDefault="00387C11" w:rsidP="003442AB">
            <w:pPr>
              <w:pStyle w:val="ab"/>
              <w:tabs>
                <w:tab w:val="left" w:pos="0"/>
              </w:tabs>
              <w:ind w:left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176BE6" w:rsidRPr="003442AB" w:rsidRDefault="00176BE6" w:rsidP="003442AB">
            <w:pPr>
              <w:pStyle w:val="11"/>
              <w:spacing w:after="0" w:line="240" w:lineRule="auto"/>
              <w:ind w:left="0" w:firstLine="33"/>
              <w:rPr>
                <w:rFonts w:ascii="Times New Roman" w:eastAsia="Calibri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0.00, с.</w:t>
            </w:r>
            <w:r w:rsidR="00387C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 xml:space="preserve">Марково,  Марковский СДК, </w:t>
            </w:r>
            <w:r w:rsidRPr="003442AB">
              <w:rPr>
                <w:rFonts w:ascii="Times New Roman" w:hAnsi="Times New Roman"/>
                <w:sz w:val="20"/>
                <w:szCs w:val="20"/>
              </w:rPr>
              <w:t>Спортивные соревнования «Состязание здоровячков»</w:t>
            </w:r>
          </w:p>
          <w:p w:rsidR="00D07083" w:rsidRPr="003442AB" w:rsidRDefault="00D07083" w:rsidP="003442AB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(Дроздова Е.В.)</w:t>
            </w:r>
          </w:p>
          <w:p w:rsidR="003442AB" w:rsidRPr="003442AB" w:rsidRDefault="003442AB" w:rsidP="003442AB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</w:p>
          <w:p w:rsidR="003442AB" w:rsidRPr="003442AB" w:rsidRDefault="00387C11" w:rsidP="003442AB">
            <w:pPr>
              <w:pStyle w:val="Standard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10.</w:t>
            </w:r>
            <w:r w:rsidR="003442AB" w:rsidRPr="003442AB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30, Малый зал</w:t>
            </w:r>
          </w:p>
          <w:p w:rsidR="003442AB" w:rsidRPr="003442AB" w:rsidRDefault="003442AB" w:rsidP="003442AB">
            <w:pPr>
              <w:pStyle w:val="Standard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442AB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442AB" w:rsidRPr="003442AB" w:rsidRDefault="003442AB" w:rsidP="003442AB">
            <w:pPr>
              <w:pStyle w:val="Standard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442AB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Кетовского района</w:t>
            </w:r>
          </w:p>
          <w:p w:rsidR="003442AB" w:rsidRPr="003442AB" w:rsidRDefault="003442AB" w:rsidP="003442AB">
            <w:pPr>
              <w:pStyle w:val="Standard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3442AB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Аукцион на право заключения договора аренды муниципального имущества (нежилого помещения) в здании Администрации Сычевского сельсовета, расположенного  по адресу: Курганская обл., Кетовский р-н, с. Сычево,пл. Труда, д.4</w:t>
            </w:r>
          </w:p>
          <w:p w:rsidR="003442AB" w:rsidRPr="003442AB" w:rsidRDefault="003442AB" w:rsidP="00387C11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(Притчин А.В.)</w:t>
            </w:r>
          </w:p>
          <w:p w:rsidR="00387C11" w:rsidRPr="003442AB" w:rsidRDefault="00387C11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1.00, с.</w:t>
            </w:r>
            <w:r w:rsidR="00DA43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Кетово, Центральный стадион,</w:t>
            </w:r>
          </w:p>
          <w:p w:rsidR="00D07083" w:rsidRPr="003442AB" w:rsidRDefault="00D07083" w:rsidP="003442AB">
            <w:pPr>
              <w:pStyle w:val="1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3442AB">
              <w:rPr>
                <w:rFonts w:ascii="Times New Roman" w:hAnsi="Times New Roman"/>
                <w:iCs/>
                <w:sz w:val="20"/>
                <w:szCs w:val="20"/>
              </w:rPr>
              <w:t>Первенство Кетовского района по футболу (ФК Кетово - ФК Леснииково)</w:t>
            </w:r>
          </w:p>
          <w:p w:rsidR="00D07083" w:rsidRPr="003442AB" w:rsidRDefault="00D07083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  <w:r w:rsidRPr="003442AB">
              <w:rPr>
                <w:iCs/>
                <w:sz w:val="20"/>
                <w:szCs w:val="20"/>
                <w:lang w:eastAsia="ru-RU"/>
              </w:rPr>
              <w:t>(Сысолов О.М.)</w:t>
            </w:r>
          </w:p>
          <w:p w:rsidR="00D07083" w:rsidRPr="003442AB" w:rsidRDefault="00D07083" w:rsidP="003442AB">
            <w:pPr>
              <w:pStyle w:val="Standard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D07083" w:rsidRPr="003442AB" w:rsidRDefault="00D07083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b/>
                <w:sz w:val="20"/>
                <w:szCs w:val="20"/>
              </w:rPr>
              <w:t>13.00, каб.216,</w:t>
            </w:r>
          </w:p>
          <w:p w:rsidR="00D07083" w:rsidRPr="003442AB" w:rsidRDefault="00D07083" w:rsidP="003442AB">
            <w:pPr>
              <w:pStyle w:val="a3"/>
              <w:rPr>
                <w:sz w:val="20"/>
                <w:szCs w:val="20"/>
              </w:rPr>
            </w:pPr>
            <w:r w:rsidRPr="003442AB">
              <w:rPr>
                <w:sz w:val="20"/>
                <w:szCs w:val="20"/>
              </w:rPr>
              <w:t>Заседание рабочей группы «По подготовке и проведению отдыха, оздоровления и занятости детей Кетовского района»</w:t>
            </w:r>
          </w:p>
          <w:p w:rsidR="00D07083" w:rsidRPr="003442AB" w:rsidRDefault="00D07083" w:rsidP="003442AB">
            <w:pPr>
              <w:pStyle w:val="a3"/>
              <w:rPr>
                <w:iCs/>
                <w:sz w:val="20"/>
                <w:szCs w:val="20"/>
              </w:rPr>
            </w:pPr>
            <w:r w:rsidRPr="003442AB">
              <w:rPr>
                <w:iCs/>
                <w:sz w:val="20"/>
                <w:szCs w:val="20"/>
              </w:rPr>
              <w:t>(Ситникова Е.В.)</w:t>
            </w:r>
          </w:p>
          <w:p w:rsidR="00D07083" w:rsidRPr="003442AB" w:rsidRDefault="00D07083" w:rsidP="003442AB">
            <w:pPr>
              <w:pStyle w:val="a3"/>
              <w:rPr>
                <w:iCs/>
                <w:sz w:val="20"/>
                <w:szCs w:val="20"/>
              </w:rPr>
            </w:pPr>
          </w:p>
          <w:p w:rsidR="00DA4310" w:rsidRPr="00DA4310" w:rsidRDefault="00DA4310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4310">
              <w:rPr>
                <w:rFonts w:ascii="Times New Roman" w:hAnsi="Times New Roman"/>
                <w:b/>
                <w:sz w:val="20"/>
                <w:szCs w:val="20"/>
              </w:rPr>
              <w:t xml:space="preserve">13.00, с. Чесноки, с. Пименовка </w:t>
            </w:r>
          </w:p>
          <w:p w:rsidR="00844039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 xml:space="preserve">Личный прием граждан </w:t>
            </w:r>
          </w:p>
          <w:p w:rsidR="00DA4310" w:rsidRPr="003442AB" w:rsidRDefault="00DA4310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Штефан П.П.)</w:t>
            </w:r>
          </w:p>
          <w:p w:rsidR="003442AB" w:rsidRPr="003442AB" w:rsidRDefault="003442AB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4310" w:rsidRPr="00DA4310" w:rsidRDefault="003442AB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4310">
              <w:rPr>
                <w:rFonts w:ascii="Times New Roman" w:hAnsi="Times New Roman"/>
                <w:b/>
                <w:sz w:val="20"/>
                <w:szCs w:val="20"/>
              </w:rPr>
              <w:t>14.30</w:t>
            </w:r>
            <w:r w:rsidR="00DA4310" w:rsidRPr="00DA43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A4310">
              <w:rPr>
                <w:rFonts w:ascii="Times New Roman" w:hAnsi="Times New Roman"/>
                <w:b/>
                <w:sz w:val="20"/>
                <w:szCs w:val="20"/>
              </w:rPr>
              <w:t xml:space="preserve"> Малый зал </w:t>
            </w:r>
            <w:r w:rsidR="00DA4310" w:rsidRPr="00DA4310">
              <w:rPr>
                <w:rFonts w:ascii="Times New Roman" w:hAnsi="Times New Roman"/>
                <w:b/>
                <w:sz w:val="20"/>
                <w:szCs w:val="20"/>
              </w:rPr>
              <w:t>Администрации Кетовского района</w:t>
            </w:r>
          </w:p>
          <w:p w:rsidR="00DA4310" w:rsidRDefault="003442AB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 xml:space="preserve">Заседание рабочей группы по инвентаризации объектов недвижимости при Главе Кетовского района </w:t>
            </w:r>
          </w:p>
          <w:p w:rsidR="003442AB" w:rsidRPr="003442AB" w:rsidRDefault="003442AB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(Бурова Н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083" w:rsidRPr="003442AB" w:rsidRDefault="00D07083" w:rsidP="003442AB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3442AB">
              <w:rPr>
                <w:rFonts w:cs="Times New Roman"/>
                <w:b/>
                <w:bCs/>
                <w:iCs/>
                <w:sz w:val="20"/>
                <w:szCs w:val="20"/>
              </w:rPr>
              <w:lastRenderedPageBreak/>
              <w:t>11.00, с.</w:t>
            </w:r>
            <w:r w:rsidR="00DA4310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3442AB">
              <w:rPr>
                <w:rFonts w:cs="Times New Roman"/>
                <w:b/>
                <w:bCs/>
                <w:iCs/>
                <w:sz w:val="20"/>
                <w:szCs w:val="20"/>
              </w:rPr>
              <w:t>Кетово, Центральный стадион,</w:t>
            </w:r>
            <w:r w:rsidRPr="003442AB">
              <w:rPr>
                <w:rFonts w:cs="Times New Roman"/>
                <w:iCs/>
                <w:sz w:val="20"/>
                <w:szCs w:val="20"/>
              </w:rPr>
              <w:t xml:space="preserve">  соревнования по футболу среди сельских команд «Колосок» (2004-2006г.р.)</w:t>
            </w:r>
          </w:p>
          <w:p w:rsidR="00D07083" w:rsidRPr="003442AB" w:rsidRDefault="00D07083" w:rsidP="003442AB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3442AB">
              <w:rPr>
                <w:rFonts w:cs="Times New Roman"/>
                <w:iCs/>
                <w:sz w:val="20"/>
                <w:szCs w:val="20"/>
              </w:rPr>
              <w:t>(Сысолов О.М.)</w:t>
            </w:r>
          </w:p>
          <w:p w:rsidR="00D07083" w:rsidRPr="003442AB" w:rsidRDefault="00D07083" w:rsidP="003442AB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4.00, д.</w:t>
            </w:r>
            <w:r w:rsidR="00DA43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Н.Лушниково, Новолушниковский СК,</w:t>
            </w: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Игровая программа «С дружбой  наша жизнь веселее»</w:t>
            </w: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42AB">
              <w:rPr>
                <w:rFonts w:ascii="Times New Roman" w:hAnsi="Times New Roman"/>
                <w:sz w:val="20"/>
                <w:szCs w:val="20"/>
              </w:rPr>
              <w:t>(Дроздова Е.В.)</w:t>
            </w: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18.00, с.</w:t>
            </w:r>
            <w:r w:rsidR="00DA43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42AB">
              <w:rPr>
                <w:rFonts w:ascii="Times New Roman" w:hAnsi="Times New Roman"/>
                <w:b/>
                <w:sz w:val="20"/>
                <w:szCs w:val="20"/>
              </w:rPr>
              <w:t>Падеринское,</w:t>
            </w:r>
          </w:p>
          <w:p w:rsidR="00D07083" w:rsidRPr="003442AB" w:rsidRDefault="00D07083" w:rsidP="003442AB">
            <w:pPr>
              <w:pStyle w:val="1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3442AB">
              <w:rPr>
                <w:rFonts w:ascii="Times New Roman" w:hAnsi="Times New Roman"/>
                <w:iCs/>
                <w:sz w:val="20"/>
                <w:szCs w:val="20"/>
              </w:rPr>
              <w:t>Открытое первенство Кетовского района по футболу (СПК Разлив-Притоболец)</w:t>
            </w:r>
          </w:p>
          <w:p w:rsidR="00D07083" w:rsidRPr="003442AB" w:rsidRDefault="00D07083" w:rsidP="003442AB">
            <w:pPr>
              <w:pStyle w:val="a3"/>
              <w:rPr>
                <w:iCs/>
                <w:sz w:val="20"/>
                <w:szCs w:val="20"/>
                <w:lang w:eastAsia="ru-RU"/>
              </w:rPr>
            </w:pPr>
            <w:r w:rsidRPr="003442AB">
              <w:rPr>
                <w:iCs/>
                <w:sz w:val="20"/>
                <w:szCs w:val="20"/>
                <w:lang w:eastAsia="ru-RU"/>
              </w:rPr>
              <w:t>(Сысолов О.М.)</w:t>
            </w: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F481A" w:rsidRPr="003442AB" w:rsidRDefault="00EF481A" w:rsidP="003442A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083" w:rsidRPr="003442AB" w:rsidRDefault="00D07083" w:rsidP="003442AB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3442AB">
              <w:rPr>
                <w:rFonts w:cs="Times New Roman"/>
                <w:b/>
                <w:bCs/>
                <w:iCs/>
                <w:sz w:val="20"/>
                <w:szCs w:val="20"/>
              </w:rPr>
              <w:t>11.00, с.</w:t>
            </w:r>
            <w:r w:rsidR="00DA4310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3442AB">
              <w:rPr>
                <w:rFonts w:cs="Times New Roman"/>
                <w:b/>
                <w:bCs/>
                <w:iCs/>
                <w:sz w:val="20"/>
                <w:szCs w:val="20"/>
              </w:rPr>
              <w:t>Кетово, Центральный стадион,</w:t>
            </w:r>
            <w:r w:rsidRPr="003442AB">
              <w:rPr>
                <w:rFonts w:cs="Times New Roman"/>
                <w:iCs/>
                <w:sz w:val="20"/>
                <w:szCs w:val="20"/>
              </w:rPr>
              <w:t xml:space="preserve">  соревнования по футболу среди сельских команд «Колосок» (2004-2006г.р.)</w:t>
            </w: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2AB">
              <w:rPr>
                <w:rFonts w:ascii="Times New Roman" w:hAnsi="Times New Roman"/>
                <w:iCs/>
                <w:sz w:val="20"/>
                <w:szCs w:val="20"/>
              </w:rPr>
              <w:t>(Сысолов О.М.)</w:t>
            </w:r>
          </w:p>
          <w:p w:rsidR="00D07083" w:rsidRPr="003442AB" w:rsidRDefault="00D07083" w:rsidP="003442A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200" w:rsidRPr="003442AB" w:rsidRDefault="00B77200" w:rsidP="003442AB">
            <w:pPr>
              <w:rPr>
                <w:sz w:val="20"/>
                <w:szCs w:val="20"/>
              </w:rPr>
            </w:pPr>
          </w:p>
        </w:tc>
      </w:tr>
    </w:tbl>
    <w:p w:rsidR="00060F2C" w:rsidRPr="00077056" w:rsidRDefault="00060F2C" w:rsidP="00E46C17">
      <w:pPr>
        <w:suppressAutoHyphens w:val="0"/>
        <w:rPr>
          <w:sz w:val="20"/>
          <w:szCs w:val="20"/>
          <w:lang w:eastAsia="en-US"/>
        </w:rPr>
      </w:pPr>
      <w:bookmarkStart w:id="0" w:name="_GoBack1"/>
      <w:bookmarkEnd w:id="0"/>
    </w:p>
    <w:sectPr w:rsidR="00060F2C" w:rsidRPr="00077056" w:rsidSect="005A6FC0">
      <w:pgSz w:w="16838" w:h="11906" w:orient="landscape"/>
      <w:pgMar w:top="284" w:right="138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60" w:rsidRDefault="00A70860" w:rsidP="005A6FC0">
      <w:r>
        <w:separator/>
      </w:r>
    </w:p>
  </w:endnote>
  <w:endnote w:type="continuationSeparator" w:id="1">
    <w:p w:rsidR="00A70860" w:rsidRDefault="00A70860" w:rsidP="005A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60" w:rsidRDefault="00A70860" w:rsidP="005A6FC0">
      <w:r>
        <w:separator/>
      </w:r>
    </w:p>
  </w:footnote>
  <w:footnote w:type="continuationSeparator" w:id="1">
    <w:p w:rsidR="00A70860" w:rsidRDefault="00A70860" w:rsidP="005A6F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A5E"/>
    <w:rsid w:val="00005B1A"/>
    <w:rsid w:val="000159B0"/>
    <w:rsid w:val="000160BA"/>
    <w:rsid w:val="00033AB9"/>
    <w:rsid w:val="00044F80"/>
    <w:rsid w:val="0006028D"/>
    <w:rsid w:val="00060F2C"/>
    <w:rsid w:val="00065B07"/>
    <w:rsid w:val="00067E73"/>
    <w:rsid w:val="00074962"/>
    <w:rsid w:val="00074A8A"/>
    <w:rsid w:val="00077056"/>
    <w:rsid w:val="00087142"/>
    <w:rsid w:val="000A45D4"/>
    <w:rsid w:val="000A45E9"/>
    <w:rsid w:val="000A740B"/>
    <w:rsid w:val="000B0CF1"/>
    <w:rsid w:val="000B7EC0"/>
    <w:rsid w:val="000C50FC"/>
    <w:rsid w:val="000C7A43"/>
    <w:rsid w:val="000D1A55"/>
    <w:rsid w:val="000D2A74"/>
    <w:rsid w:val="000F44C7"/>
    <w:rsid w:val="001202A9"/>
    <w:rsid w:val="0012595E"/>
    <w:rsid w:val="00126981"/>
    <w:rsid w:val="001344E8"/>
    <w:rsid w:val="00136D81"/>
    <w:rsid w:val="00141595"/>
    <w:rsid w:val="0016200C"/>
    <w:rsid w:val="00162A06"/>
    <w:rsid w:val="00172ABE"/>
    <w:rsid w:val="0017564F"/>
    <w:rsid w:val="00176BE6"/>
    <w:rsid w:val="00180FF7"/>
    <w:rsid w:val="001975B1"/>
    <w:rsid w:val="001A2577"/>
    <w:rsid w:val="001A3C22"/>
    <w:rsid w:val="001A5C56"/>
    <w:rsid w:val="001A6E3D"/>
    <w:rsid w:val="001B4DE2"/>
    <w:rsid w:val="001B7159"/>
    <w:rsid w:val="001C0A1C"/>
    <w:rsid w:val="001D56D4"/>
    <w:rsid w:val="001D61A6"/>
    <w:rsid w:val="001F08CD"/>
    <w:rsid w:val="001F23BD"/>
    <w:rsid w:val="001F4CAE"/>
    <w:rsid w:val="00205315"/>
    <w:rsid w:val="00206408"/>
    <w:rsid w:val="00215A7C"/>
    <w:rsid w:val="0022647C"/>
    <w:rsid w:val="00231CB3"/>
    <w:rsid w:val="002450E2"/>
    <w:rsid w:val="002468AF"/>
    <w:rsid w:val="002667E3"/>
    <w:rsid w:val="00272592"/>
    <w:rsid w:val="00276C8F"/>
    <w:rsid w:val="00291930"/>
    <w:rsid w:val="002A2A6C"/>
    <w:rsid w:val="002A75EB"/>
    <w:rsid w:val="002B3079"/>
    <w:rsid w:val="002B71AF"/>
    <w:rsid w:val="002D400E"/>
    <w:rsid w:val="002E0A06"/>
    <w:rsid w:val="002E3691"/>
    <w:rsid w:val="002E4647"/>
    <w:rsid w:val="003030F2"/>
    <w:rsid w:val="00303469"/>
    <w:rsid w:val="0030507A"/>
    <w:rsid w:val="00305E32"/>
    <w:rsid w:val="003170F0"/>
    <w:rsid w:val="003234D1"/>
    <w:rsid w:val="0033340D"/>
    <w:rsid w:val="00334744"/>
    <w:rsid w:val="00337A9E"/>
    <w:rsid w:val="00340B15"/>
    <w:rsid w:val="003442AB"/>
    <w:rsid w:val="00352B28"/>
    <w:rsid w:val="00362399"/>
    <w:rsid w:val="00370ACA"/>
    <w:rsid w:val="00382233"/>
    <w:rsid w:val="00386679"/>
    <w:rsid w:val="00386AD9"/>
    <w:rsid w:val="00387C11"/>
    <w:rsid w:val="003A08C6"/>
    <w:rsid w:val="003A3852"/>
    <w:rsid w:val="003C2E77"/>
    <w:rsid w:val="003E2223"/>
    <w:rsid w:val="004078B9"/>
    <w:rsid w:val="00411437"/>
    <w:rsid w:val="00420596"/>
    <w:rsid w:val="00423A96"/>
    <w:rsid w:val="00445EC0"/>
    <w:rsid w:val="00445F4B"/>
    <w:rsid w:val="00462F91"/>
    <w:rsid w:val="00472D93"/>
    <w:rsid w:val="00477F69"/>
    <w:rsid w:val="00484DDB"/>
    <w:rsid w:val="0048588C"/>
    <w:rsid w:val="00494A1A"/>
    <w:rsid w:val="004A0E5D"/>
    <w:rsid w:val="004A387E"/>
    <w:rsid w:val="004B0E88"/>
    <w:rsid w:val="004B73C3"/>
    <w:rsid w:val="004D5A08"/>
    <w:rsid w:val="004D688D"/>
    <w:rsid w:val="004F2F9B"/>
    <w:rsid w:val="004F72DD"/>
    <w:rsid w:val="00505DE1"/>
    <w:rsid w:val="00523554"/>
    <w:rsid w:val="00541167"/>
    <w:rsid w:val="00557A60"/>
    <w:rsid w:val="00560BAD"/>
    <w:rsid w:val="005730A8"/>
    <w:rsid w:val="0057452E"/>
    <w:rsid w:val="00574F7F"/>
    <w:rsid w:val="005849BB"/>
    <w:rsid w:val="00585DAF"/>
    <w:rsid w:val="00596067"/>
    <w:rsid w:val="005A105C"/>
    <w:rsid w:val="005A23A5"/>
    <w:rsid w:val="005A5705"/>
    <w:rsid w:val="005A6FC0"/>
    <w:rsid w:val="005A7CCE"/>
    <w:rsid w:val="005C3313"/>
    <w:rsid w:val="005D3132"/>
    <w:rsid w:val="005D381A"/>
    <w:rsid w:val="005F5923"/>
    <w:rsid w:val="00604628"/>
    <w:rsid w:val="00606476"/>
    <w:rsid w:val="0062696B"/>
    <w:rsid w:val="006333B6"/>
    <w:rsid w:val="00642D56"/>
    <w:rsid w:val="006448B8"/>
    <w:rsid w:val="0065035C"/>
    <w:rsid w:val="00655930"/>
    <w:rsid w:val="00655BD5"/>
    <w:rsid w:val="00670A51"/>
    <w:rsid w:val="00674598"/>
    <w:rsid w:val="006839BF"/>
    <w:rsid w:val="006866B6"/>
    <w:rsid w:val="00692146"/>
    <w:rsid w:val="006B00FD"/>
    <w:rsid w:val="006B3EEB"/>
    <w:rsid w:val="006B45F7"/>
    <w:rsid w:val="006B49E7"/>
    <w:rsid w:val="006C5640"/>
    <w:rsid w:val="006C7790"/>
    <w:rsid w:val="006D0696"/>
    <w:rsid w:val="006D4262"/>
    <w:rsid w:val="006E5197"/>
    <w:rsid w:val="006F3D19"/>
    <w:rsid w:val="006F42EF"/>
    <w:rsid w:val="00704160"/>
    <w:rsid w:val="00720EFE"/>
    <w:rsid w:val="007305FE"/>
    <w:rsid w:val="00730ACB"/>
    <w:rsid w:val="0075788C"/>
    <w:rsid w:val="00774260"/>
    <w:rsid w:val="0079043C"/>
    <w:rsid w:val="0079250E"/>
    <w:rsid w:val="00794AF8"/>
    <w:rsid w:val="0079606C"/>
    <w:rsid w:val="007A3DE5"/>
    <w:rsid w:val="007A4386"/>
    <w:rsid w:val="007A7E8C"/>
    <w:rsid w:val="007D0858"/>
    <w:rsid w:val="007D72DC"/>
    <w:rsid w:val="007E26C3"/>
    <w:rsid w:val="007F35B2"/>
    <w:rsid w:val="007F62D5"/>
    <w:rsid w:val="007F64C3"/>
    <w:rsid w:val="00807A54"/>
    <w:rsid w:val="00844039"/>
    <w:rsid w:val="00850AED"/>
    <w:rsid w:val="00855AF4"/>
    <w:rsid w:val="00860C1A"/>
    <w:rsid w:val="00861F49"/>
    <w:rsid w:val="00874670"/>
    <w:rsid w:val="0087540A"/>
    <w:rsid w:val="00880DF6"/>
    <w:rsid w:val="00885900"/>
    <w:rsid w:val="008936B1"/>
    <w:rsid w:val="008965E5"/>
    <w:rsid w:val="008A5763"/>
    <w:rsid w:val="008C151B"/>
    <w:rsid w:val="008C20A4"/>
    <w:rsid w:val="008C24D8"/>
    <w:rsid w:val="008D18CF"/>
    <w:rsid w:val="008D3C54"/>
    <w:rsid w:val="008E41E0"/>
    <w:rsid w:val="008E507A"/>
    <w:rsid w:val="009171B9"/>
    <w:rsid w:val="00920D0E"/>
    <w:rsid w:val="00925D5D"/>
    <w:rsid w:val="00933CA3"/>
    <w:rsid w:val="00940D65"/>
    <w:rsid w:val="00945203"/>
    <w:rsid w:val="00946417"/>
    <w:rsid w:val="009464A7"/>
    <w:rsid w:val="00946693"/>
    <w:rsid w:val="00952807"/>
    <w:rsid w:val="00960FF3"/>
    <w:rsid w:val="0096495C"/>
    <w:rsid w:val="00967214"/>
    <w:rsid w:val="0097454E"/>
    <w:rsid w:val="00974636"/>
    <w:rsid w:val="00980D70"/>
    <w:rsid w:val="0098105C"/>
    <w:rsid w:val="009A2338"/>
    <w:rsid w:val="009B38DA"/>
    <w:rsid w:val="009B40A9"/>
    <w:rsid w:val="009B46CE"/>
    <w:rsid w:val="009B5E54"/>
    <w:rsid w:val="009C0193"/>
    <w:rsid w:val="009C727A"/>
    <w:rsid w:val="009D3EB0"/>
    <w:rsid w:val="009E08EC"/>
    <w:rsid w:val="009E4438"/>
    <w:rsid w:val="009F1041"/>
    <w:rsid w:val="00A02A5E"/>
    <w:rsid w:val="00A04133"/>
    <w:rsid w:val="00A06FB0"/>
    <w:rsid w:val="00A07D8A"/>
    <w:rsid w:val="00A177B0"/>
    <w:rsid w:val="00A229B1"/>
    <w:rsid w:val="00A25C6F"/>
    <w:rsid w:val="00A35D96"/>
    <w:rsid w:val="00A5003B"/>
    <w:rsid w:val="00A50757"/>
    <w:rsid w:val="00A5654C"/>
    <w:rsid w:val="00A611FF"/>
    <w:rsid w:val="00A70860"/>
    <w:rsid w:val="00A808F8"/>
    <w:rsid w:val="00A957FE"/>
    <w:rsid w:val="00A95C1E"/>
    <w:rsid w:val="00AA0051"/>
    <w:rsid w:val="00AA4CF6"/>
    <w:rsid w:val="00AC1A97"/>
    <w:rsid w:val="00AE14D6"/>
    <w:rsid w:val="00AE16C3"/>
    <w:rsid w:val="00AE6448"/>
    <w:rsid w:val="00B0398B"/>
    <w:rsid w:val="00B123B1"/>
    <w:rsid w:val="00B15151"/>
    <w:rsid w:val="00B25770"/>
    <w:rsid w:val="00B40E7A"/>
    <w:rsid w:val="00B44DDB"/>
    <w:rsid w:val="00B47BE9"/>
    <w:rsid w:val="00B53CFF"/>
    <w:rsid w:val="00B540E6"/>
    <w:rsid w:val="00B55CF6"/>
    <w:rsid w:val="00B62532"/>
    <w:rsid w:val="00B65BCE"/>
    <w:rsid w:val="00B660F8"/>
    <w:rsid w:val="00B73F71"/>
    <w:rsid w:val="00B77200"/>
    <w:rsid w:val="00B8161B"/>
    <w:rsid w:val="00B84895"/>
    <w:rsid w:val="00B85206"/>
    <w:rsid w:val="00B87A88"/>
    <w:rsid w:val="00B90488"/>
    <w:rsid w:val="00B943B4"/>
    <w:rsid w:val="00BA014E"/>
    <w:rsid w:val="00BA12C0"/>
    <w:rsid w:val="00BC3B27"/>
    <w:rsid w:val="00BD2C40"/>
    <w:rsid w:val="00BF2866"/>
    <w:rsid w:val="00BF4534"/>
    <w:rsid w:val="00BF482B"/>
    <w:rsid w:val="00C03DE9"/>
    <w:rsid w:val="00C10F4B"/>
    <w:rsid w:val="00C23B28"/>
    <w:rsid w:val="00C420D2"/>
    <w:rsid w:val="00C50825"/>
    <w:rsid w:val="00C60155"/>
    <w:rsid w:val="00C63FE4"/>
    <w:rsid w:val="00C66DFC"/>
    <w:rsid w:val="00C7422B"/>
    <w:rsid w:val="00C81FD0"/>
    <w:rsid w:val="00C85AAB"/>
    <w:rsid w:val="00C85EA7"/>
    <w:rsid w:val="00C913BF"/>
    <w:rsid w:val="00CA0479"/>
    <w:rsid w:val="00CB1139"/>
    <w:rsid w:val="00CD3E0E"/>
    <w:rsid w:val="00CD5BE7"/>
    <w:rsid w:val="00CE497E"/>
    <w:rsid w:val="00CF385F"/>
    <w:rsid w:val="00CF6A4E"/>
    <w:rsid w:val="00D01CB7"/>
    <w:rsid w:val="00D07083"/>
    <w:rsid w:val="00D07595"/>
    <w:rsid w:val="00D07834"/>
    <w:rsid w:val="00D14B20"/>
    <w:rsid w:val="00D423C3"/>
    <w:rsid w:val="00D573BC"/>
    <w:rsid w:val="00D60FB9"/>
    <w:rsid w:val="00D76369"/>
    <w:rsid w:val="00D83AE3"/>
    <w:rsid w:val="00D95FE0"/>
    <w:rsid w:val="00DA12FF"/>
    <w:rsid w:val="00DA4310"/>
    <w:rsid w:val="00DA5317"/>
    <w:rsid w:val="00DA749D"/>
    <w:rsid w:val="00DB56D7"/>
    <w:rsid w:val="00DC3807"/>
    <w:rsid w:val="00DE4AD7"/>
    <w:rsid w:val="00DF3668"/>
    <w:rsid w:val="00E22F52"/>
    <w:rsid w:val="00E24BA3"/>
    <w:rsid w:val="00E25CF2"/>
    <w:rsid w:val="00E37467"/>
    <w:rsid w:val="00E46C17"/>
    <w:rsid w:val="00E51C34"/>
    <w:rsid w:val="00E900FB"/>
    <w:rsid w:val="00E90984"/>
    <w:rsid w:val="00E9255F"/>
    <w:rsid w:val="00EA0A7A"/>
    <w:rsid w:val="00EB4240"/>
    <w:rsid w:val="00EC7993"/>
    <w:rsid w:val="00ED2EA9"/>
    <w:rsid w:val="00ED3F0B"/>
    <w:rsid w:val="00ED542E"/>
    <w:rsid w:val="00ED6BE1"/>
    <w:rsid w:val="00EE4434"/>
    <w:rsid w:val="00EE53D2"/>
    <w:rsid w:val="00EF3C52"/>
    <w:rsid w:val="00EF481A"/>
    <w:rsid w:val="00EF6E6B"/>
    <w:rsid w:val="00F01990"/>
    <w:rsid w:val="00F04B8F"/>
    <w:rsid w:val="00F123DE"/>
    <w:rsid w:val="00F1644E"/>
    <w:rsid w:val="00F2122D"/>
    <w:rsid w:val="00F43EA5"/>
    <w:rsid w:val="00F4487B"/>
    <w:rsid w:val="00F53CF0"/>
    <w:rsid w:val="00F65C2B"/>
    <w:rsid w:val="00F6679E"/>
    <w:rsid w:val="00F672CE"/>
    <w:rsid w:val="00F905A3"/>
    <w:rsid w:val="00FA2606"/>
    <w:rsid w:val="00FB24C1"/>
    <w:rsid w:val="00FB2D30"/>
    <w:rsid w:val="00FC7A02"/>
    <w:rsid w:val="00FF1DE0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A3C22"/>
    <w:rPr>
      <w:b/>
    </w:rPr>
  </w:style>
  <w:style w:type="paragraph" w:styleId="a6">
    <w:name w:val="Balloon Text"/>
    <w:basedOn w:val="a"/>
    <w:link w:val="a7"/>
    <w:uiPriority w:val="99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EF3C52"/>
    <w:pPr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b">
    <w:name w:val="List Paragraph"/>
    <w:basedOn w:val="Standard"/>
    <w:qFormat/>
    <w:rsid w:val="00EF3C52"/>
    <w:pPr>
      <w:ind w:left="720"/>
    </w:pPr>
  </w:style>
  <w:style w:type="paragraph" w:styleId="ac">
    <w:name w:val="header"/>
    <w:basedOn w:val="a"/>
    <w:link w:val="ad"/>
    <w:uiPriority w:val="99"/>
    <w:semiHidden/>
    <w:unhideWhenUsed/>
    <w:rsid w:val="005A6F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6F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A6F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6F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0548-D49D-4077-81F9-5845AE71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nkoTS</dc:creator>
  <cp:keywords/>
  <dc:description/>
  <cp:lastModifiedBy>RePack by Diakov</cp:lastModifiedBy>
  <cp:revision>8</cp:revision>
  <cp:lastPrinted>2018-11-08T08:42:00Z</cp:lastPrinted>
  <dcterms:created xsi:type="dcterms:W3CDTF">2018-08-16T05:44:00Z</dcterms:created>
  <dcterms:modified xsi:type="dcterms:W3CDTF">2019-05-31T07:54:00Z</dcterms:modified>
</cp:coreProperties>
</file>